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85D" w:rsidRDefault="0088785D" w:rsidP="0088785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PORAN PEMBERIAN PRAKTIKUM</w:t>
      </w:r>
    </w:p>
    <w:p w:rsidR="0088785D" w:rsidRPr="005614EB" w:rsidRDefault="000F21CD" w:rsidP="0088785D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ASISTEN </w:t>
      </w:r>
      <w:r w:rsidR="00D769AE">
        <w:rPr>
          <w:rFonts w:ascii="Times New Roman" w:hAnsi="Times New Roman"/>
          <w:b/>
          <w:sz w:val="24"/>
          <w:szCs w:val="24"/>
          <w:lang w:val="en-US"/>
        </w:rPr>
        <w:t xml:space="preserve">PEMROGRAMAN BERBASIS </w:t>
      </w:r>
      <w:r>
        <w:rPr>
          <w:rFonts w:ascii="Times New Roman" w:hAnsi="Times New Roman"/>
          <w:b/>
          <w:sz w:val="24"/>
          <w:szCs w:val="24"/>
          <w:lang w:val="en-US"/>
        </w:rPr>
        <w:t>WEB(PBW</w:t>
      </w:r>
      <w:r w:rsidR="005614EB">
        <w:rPr>
          <w:rFonts w:ascii="Times New Roman" w:hAnsi="Times New Roman"/>
          <w:b/>
          <w:sz w:val="24"/>
          <w:szCs w:val="24"/>
          <w:lang w:val="en-US"/>
        </w:rPr>
        <w:t>)</w:t>
      </w:r>
    </w:p>
    <w:p w:rsidR="0088785D" w:rsidRPr="005614EB" w:rsidRDefault="0088785D" w:rsidP="0088785D">
      <w:pPr>
        <w:rPr>
          <w:rFonts w:ascii="Times New Roman" w:hAnsi="Times New Roman"/>
          <w:sz w:val="24"/>
          <w:szCs w:val="24"/>
          <w:lang w:val="en-US"/>
        </w:rPr>
      </w:pPr>
      <w:r w:rsidRPr="006B7AAE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ama</w:t>
      </w:r>
      <w:r w:rsidRPr="006B7A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B7AA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F21CD">
        <w:rPr>
          <w:rFonts w:ascii="Times New Roman" w:hAnsi="Times New Roman"/>
          <w:sz w:val="24"/>
          <w:szCs w:val="24"/>
          <w:lang w:val="en-US"/>
        </w:rPr>
        <w:t>Vananda Rahadika</w:t>
      </w:r>
    </w:p>
    <w:p w:rsidR="0088785D" w:rsidRPr="000F21CD" w:rsidRDefault="0088785D" w:rsidP="0088785D">
      <w:pPr>
        <w:rPr>
          <w:rFonts w:ascii="Times New Roman" w:hAnsi="Times New Roman"/>
          <w:sz w:val="24"/>
          <w:szCs w:val="24"/>
          <w:lang w:val="en-US"/>
        </w:rPr>
      </w:pPr>
      <w:r w:rsidRPr="006B7AAE">
        <w:rPr>
          <w:rFonts w:ascii="Times New Roman" w:hAnsi="Times New Roman"/>
          <w:sz w:val="24"/>
          <w:szCs w:val="24"/>
        </w:rPr>
        <w:t>NIM</w:t>
      </w:r>
      <w:r w:rsidRPr="006B7AAE">
        <w:rPr>
          <w:rFonts w:ascii="Times New Roman" w:hAnsi="Times New Roman"/>
          <w:sz w:val="24"/>
          <w:szCs w:val="24"/>
        </w:rPr>
        <w:tab/>
      </w:r>
      <w:r w:rsidRPr="006B7AAE">
        <w:rPr>
          <w:rFonts w:ascii="Times New Roman" w:hAnsi="Times New Roman"/>
          <w:sz w:val="24"/>
          <w:szCs w:val="24"/>
        </w:rPr>
        <w:tab/>
        <w:t>:</w:t>
      </w:r>
      <w:r w:rsidR="00840504">
        <w:rPr>
          <w:rFonts w:ascii="Times New Roman" w:hAnsi="Times New Roman"/>
          <w:sz w:val="24"/>
          <w:szCs w:val="24"/>
        </w:rPr>
        <w:t xml:space="preserve"> </w:t>
      </w:r>
      <w:r w:rsidR="000F21CD">
        <w:rPr>
          <w:rFonts w:ascii="Times New Roman" w:hAnsi="Times New Roman"/>
          <w:sz w:val="24"/>
          <w:szCs w:val="24"/>
        </w:rPr>
        <w:t>1</w:t>
      </w:r>
      <w:r w:rsidR="000F21CD">
        <w:rPr>
          <w:rFonts w:ascii="Times New Roman" w:hAnsi="Times New Roman"/>
          <w:sz w:val="24"/>
          <w:szCs w:val="24"/>
          <w:lang w:val="en-US"/>
        </w:rPr>
        <w:t>32410101079</w:t>
      </w:r>
    </w:p>
    <w:p w:rsidR="00840504" w:rsidRPr="004306E6" w:rsidRDefault="0088785D" w:rsidP="0088785D">
      <w:pPr>
        <w:rPr>
          <w:rFonts w:ascii="Times New Roman" w:hAnsi="Times New Roman"/>
          <w:sz w:val="24"/>
          <w:szCs w:val="24"/>
          <w:lang w:val="en-US"/>
        </w:rPr>
      </w:pPr>
      <w:r w:rsidRPr="006B7AAE">
        <w:rPr>
          <w:rFonts w:ascii="Times New Roman" w:hAnsi="Times New Roman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ata Kuliah</w:t>
      </w:r>
      <w:r w:rsidRPr="006B7AAE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F21CD">
        <w:rPr>
          <w:rFonts w:ascii="Times New Roman" w:hAnsi="Times New Roman"/>
          <w:sz w:val="24"/>
          <w:szCs w:val="24"/>
          <w:lang w:val="en-US"/>
        </w:rPr>
        <w:t>Pemrograman Berbasis Web</w:t>
      </w:r>
    </w:p>
    <w:p w:rsidR="0088785D" w:rsidRPr="000F21CD" w:rsidRDefault="0088785D" w:rsidP="0088785D">
      <w:pPr>
        <w:rPr>
          <w:rFonts w:ascii="Times New Roman" w:hAnsi="Times New Roman"/>
          <w:sz w:val="24"/>
          <w:szCs w:val="24"/>
          <w:lang w:val="en-US"/>
        </w:rPr>
      </w:pPr>
      <w:r w:rsidRPr="006B7AAE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elas</w:t>
      </w:r>
      <w:r w:rsidRPr="006B7AAE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6B7AAE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F21CD">
        <w:rPr>
          <w:rFonts w:ascii="Times New Roman" w:hAnsi="Times New Roman"/>
          <w:sz w:val="24"/>
          <w:szCs w:val="24"/>
        </w:rPr>
        <w:t>A</w:t>
      </w:r>
      <w:r w:rsidR="000F21CD">
        <w:rPr>
          <w:rFonts w:ascii="Times New Roman" w:hAnsi="Times New Roman"/>
          <w:sz w:val="24"/>
          <w:szCs w:val="24"/>
          <w:lang w:val="en-US"/>
        </w:rPr>
        <w:t xml:space="preserve"> dan B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88"/>
        <w:gridCol w:w="1823"/>
        <w:gridCol w:w="1282"/>
        <w:gridCol w:w="2473"/>
        <w:gridCol w:w="1453"/>
      </w:tblGrid>
      <w:tr w:rsidR="00AC750A" w:rsidRPr="00027531" w:rsidTr="009E4659">
        <w:trPr>
          <w:trHeight w:val="492"/>
        </w:trPr>
        <w:tc>
          <w:tcPr>
            <w:tcW w:w="562" w:type="dxa"/>
            <w:shd w:val="clear" w:color="auto" w:fill="auto"/>
            <w:vAlign w:val="center"/>
            <w:hideMark/>
          </w:tcPr>
          <w:p w:rsidR="00AC750A" w:rsidRPr="00027531" w:rsidRDefault="00AC750A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88" w:type="dxa"/>
            <w:shd w:val="clear" w:color="auto" w:fill="auto"/>
            <w:vAlign w:val="center"/>
            <w:hideMark/>
          </w:tcPr>
          <w:p w:rsidR="00AC750A" w:rsidRPr="00027531" w:rsidRDefault="00AC750A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anggal</w:t>
            </w:r>
          </w:p>
        </w:tc>
        <w:tc>
          <w:tcPr>
            <w:tcW w:w="1823" w:type="dxa"/>
            <w:shd w:val="clear" w:color="auto" w:fill="auto"/>
            <w:vAlign w:val="center"/>
            <w:hideMark/>
          </w:tcPr>
          <w:p w:rsidR="00AC750A" w:rsidRPr="00027531" w:rsidRDefault="00AC750A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ukul</w:t>
            </w:r>
          </w:p>
        </w:tc>
        <w:tc>
          <w:tcPr>
            <w:tcW w:w="1282" w:type="dxa"/>
            <w:vAlign w:val="center"/>
          </w:tcPr>
          <w:p w:rsidR="00AC750A" w:rsidRPr="00027531" w:rsidRDefault="00AC750A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Durasi</w:t>
            </w:r>
          </w:p>
        </w:tc>
        <w:tc>
          <w:tcPr>
            <w:tcW w:w="2473" w:type="dxa"/>
            <w:shd w:val="clear" w:color="auto" w:fill="auto"/>
            <w:vAlign w:val="center"/>
            <w:hideMark/>
          </w:tcPr>
          <w:p w:rsidR="00AC750A" w:rsidRPr="00027531" w:rsidRDefault="00AC750A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ateri</w:t>
            </w: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AC750A" w:rsidRPr="00027531" w:rsidRDefault="00AC750A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Tanda Tangan</w:t>
            </w:r>
          </w:p>
        </w:tc>
      </w:tr>
      <w:tr w:rsidR="00E0578E" w:rsidRPr="00027531" w:rsidTr="009E4659">
        <w:trPr>
          <w:trHeight w:val="492"/>
        </w:trPr>
        <w:tc>
          <w:tcPr>
            <w:tcW w:w="562" w:type="dxa"/>
            <w:shd w:val="clear" w:color="auto" w:fill="auto"/>
            <w:vAlign w:val="center"/>
          </w:tcPr>
          <w:p w:rsidR="00E0578E" w:rsidRPr="00027531" w:rsidRDefault="00E0578E" w:rsidP="00E05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E0578E" w:rsidRPr="00D769AE" w:rsidRDefault="00973C46" w:rsidP="00E05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 September 2016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E0578E" w:rsidRPr="00973C46" w:rsidRDefault="00973C46" w:rsidP="00E05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7.00 – 08.50</w:t>
            </w:r>
          </w:p>
        </w:tc>
        <w:tc>
          <w:tcPr>
            <w:tcW w:w="1282" w:type="dxa"/>
            <w:vAlign w:val="center"/>
          </w:tcPr>
          <w:p w:rsidR="00E0578E" w:rsidRPr="00973C46" w:rsidRDefault="00973C46" w:rsidP="00E05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0 menit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E0578E" w:rsidRPr="00D769AE" w:rsidRDefault="00973C46" w:rsidP="00E0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ontrak Kuliah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E0578E" w:rsidRPr="00027531" w:rsidRDefault="00E0578E" w:rsidP="00E0578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C46" w:rsidRPr="00027531" w:rsidTr="009E4659">
        <w:trPr>
          <w:trHeight w:val="492"/>
        </w:trPr>
        <w:tc>
          <w:tcPr>
            <w:tcW w:w="562" w:type="dxa"/>
            <w:shd w:val="clear" w:color="auto" w:fill="auto"/>
            <w:vAlign w:val="center"/>
          </w:tcPr>
          <w:p w:rsidR="00973C46" w:rsidRPr="00027531" w:rsidRDefault="00973C46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973C46" w:rsidRPr="00D769AE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 September 2016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973C46" w:rsidRPr="000140E8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2" w:type="dxa"/>
            <w:vAlign w:val="center"/>
          </w:tcPr>
          <w:p w:rsidR="00973C46" w:rsidRPr="00AC750A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973C46" w:rsidRPr="00D769AE" w:rsidRDefault="00973C46" w:rsidP="001C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ontrak Kuliah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73C46" w:rsidRPr="00027531" w:rsidRDefault="00973C46" w:rsidP="00AC750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C46" w:rsidRPr="00027531" w:rsidTr="009E4659">
        <w:trPr>
          <w:trHeight w:val="492"/>
        </w:trPr>
        <w:tc>
          <w:tcPr>
            <w:tcW w:w="562" w:type="dxa"/>
            <w:shd w:val="clear" w:color="auto" w:fill="auto"/>
            <w:vAlign w:val="center"/>
          </w:tcPr>
          <w:p w:rsidR="00973C46" w:rsidRPr="00027531" w:rsidRDefault="00973C46" w:rsidP="00E0578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973C46" w:rsidRPr="00D769AE" w:rsidRDefault="00973C46" w:rsidP="001C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 September 2016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973C46" w:rsidRPr="000140E8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973C46" w:rsidRPr="00AC750A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973C46" w:rsidRPr="00D769AE" w:rsidRDefault="00973C46" w:rsidP="001C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73C46" w:rsidRPr="00027531" w:rsidRDefault="00973C46" w:rsidP="001C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C46" w:rsidRPr="00027531" w:rsidTr="009E4659">
        <w:trPr>
          <w:trHeight w:val="492"/>
        </w:trPr>
        <w:tc>
          <w:tcPr>
            <w:tcW w:w="562" w:type="dxa"/>
            <w:shd w:val="clear" w:color="auto" w:fill="auto"/>
            <w:vAlign w:val="center"/>
          </w:tcPr>
          <w:p w:rsidR="00973C46" w:rsidRPr="00027531" w:rsidRDefault="00973C46" w:rsidP="00AC75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973C46" w:rsidRPr="00676238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  <w:bookmarkStart w:id="0" w:name="_GoBack"/>
            <w:bookmarkEnd w:id="0"/>
          </w:p>
        </w:tc>
        <w:tc>
          <w:tcPr>
            <w:tcW w:w="1823" w:type="dxa"/>
            <w:shd w:val="clear" w:color="auto" w:fill="auto"/>
            <w:vAlign w:val="center"/>
          </w:tcPr>
          <w:p w:rsidR="00973C46" w:rsidRPr="000140E8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973C46" w:rsidRPr="00AC750A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973C46" w:rsidRPr="00676238" w:rsidRDefault="00973C46" w:rsidP="001C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973C46" w:rsidRPr="00027531" w:rsidRDefault="00973C46" w:rsidP="001C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73C46" w:rsidRPr="00027531" w:rsidTr="009E4659">
        <w:trPr>
          <w:trHeight w:val="492"/>
        </w:trPr>
        <w:tc>
          <w:tcPr>
            <w:tcW w:w="562" w:type="dxa"/>
            <w:shd w:val="clear" w:color="auto" w:fill="auto"/>
            <w:vAlign w:val="center"/>
          </w:tcPr>
          <w:p w:rsidR="00973C46" w:rsidRPr="00027531" w:rsidRDefault="00973C46" w:rsidP="0017265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973C46" w:rsidRPr="00676238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973C46" w:rsidRPr="000140E8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973C46" w:rsidRPr="00AC750A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973C46" w:rsidRPr="00676238" w:rsidRDefault="00973C46" w:rsidP="001C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973C46" w:rsidRPr="00027531" w:rsidRDefault="00973C46" w:rsidP="0017265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C46" w:rsidRPr="00027531" w:rsidTr="000F21CD">
        <w:trPr>
          <w:trHeight w:val="492"/>
        </w:trPr>
        <w:tc>
          <w:tcPr>
            <w:tcW w:w="562" w:type="dxa"/>
            <w:shd w:val="clear" w:color="auto" w:fill="auto"/>
            <w:vAlign w:val="center"/>
          </w:tcPr>
          <w:p w:rsidR="00973C46" w:rsidRPr="00027531" w:rsidRDefault="00973C46" w:rsidP="0067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973C46" w:rsidRPr="00676238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973C46" w:rsidRPr="000140E8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973C46" w:rsidRPr="00AC750A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973C46" w:rsidRPr="00676238" w:rsidRDefault="00973C46" w:rsidP="001C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973C46" w:rsidRPr="00027531" w:rsidRDefault="00973C46" w:rsidP="0067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73C46" w:rsidRPr="00027531" w:rsidTr="009E4659">
        <w:trPr>
          <w:trHeight w:val="492"/>
        </w:trPr>
        <w:tc>
          <w:tcPr>
            <w:tcW w:w="562" w:type="dxa"/>
            <w:shd w:val="clear" w:color="auto" w:fill="auto"/>
            <w:vAlign w:val="center"/>
          </w:tcPr>
          <w:p w:rsidR="00973C46" w:rsidRPr="00027531" w:rsidRDefault="00973C46" w:rsidP="0067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973C46" w:rsidRPr="00676238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973C46" w:rsidRPr="000140E8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973C46" w:rsidRPr="00AC750A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973C46" w:rsidRPr="00676238" w:rsidRDefault="00973C46" w:rsidP="001C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73C46" w:rsidRPr="00027531" w:rsidRDefault="00973C46" w:rsidP="0067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73C46" w:rsidRPr="00027531" w:rsidTr="000F21CD">
        <w:trPr>
          <w:trHeight w:val="492"/>
        </w:trPr>
        <w:tc>
          <w:tcPr>
            <w:tcW w:w="562" w:type="dxa"/>
            <w:shd w:val="clear" w:color="auto" w:fill="auto"/>
            <w:vAlign w:val="center"/>
          </w:tcPr>
          <w:p w:rsidR="00973C46" w:rsidRPr="00027531" w:rsidRDefault="00973C46" w:rsidP="0067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973C46" w:rsidRPr="00676238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973C46" w:rsidRPr="000140E8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973C46" w:rsidRPr="00AC750A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973C46" w:rsidRPr="00676238" w:rsidRDefault="00973C46" w:rsidP="001C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973C46" w:rsidRPr="00027531" w:rsidRDefault="00973C46" w:rsidP="0067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73C46" w:rsidRPr="00027531" w:rsidTr="009E4659">
        <w:trPr>
          <w:trHeight w:val="492"/>
        </w:trPr>
        <w:tc>
          <w:tcPr>
            <w:tcW w:w="562" w:type="dxa"/>
            <w:shd w:val="clear" w:color="auto" w:fill="auto"/>
            <w:vAlign w:val="center"/>
          </w:tcPr>
          <w:p w:rsidR="00973C46" w:rsidRPr="00027531" w:rsidRDefault="00973C46" w:rsidP="0067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973C46" w:rsidRPr="00676238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973C46" w:rsidRPr="000140E8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973C46" w:rsidRPr="00AC750A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973C46" w:rsidRPr="00676238" w:rsidRDefault="00973C46" w:rsidP="001C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973C46" w:rsidRPr="00027531" w:rsidRDefault="00973C46" w:rsidP="0067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C46" w:rsidRPr="00027531" w:rsidTr="009E4659">
        <w:trPr>
          <w:trHeight w:val="492"/>
        </w:trPr>
        <w:tc>
          <w:tcPr>
            <w:tcW w:w="562" w:type="dxa"/>
            <w:shd w:val="clear" w:color="auto" w:fill="auto"/>
            <w:vAlign w:val="center"/>
          </w:tcPr>
          <w:p w:rsidR="00973C46" w:rsidRPr="00027531" w:rsidRDefault="00973C46" w:rsidP="0067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973C46" w:rsidRPr="00676238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2" w:type="dxa"/>
            <w:vAlign w:val="center"/>
          </w:tcPr>
          <w:p w:rsidR="00973C46" w:rsidRPr="00795C64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973C46" w:rsidRPr="00676238" w:rsidRDefault="00973C46" w:rsidP="001C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973C46" w:rsidRPr="00027531" w:rsidRDefault="00973C46" w:rsidP="0067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C46" w:rsidRPr="00027531" w:rsidTr="009E4659">
        <w:trPr>
          <w:trHeight w:val="492"/>
        </w:trPr>
        <w:tc>
          <w:tcPr>
            <w:tcW w:w="562" w:type="dxa"/>
            <w:shd w:val="clear" w:color="auto" w:fill="auto"/>
            <w:vAlign w:val="center"/>
          </w:tcPr>
          <w:p w:rsidR="00973C46" w:rsidRPr="00027531" w:rsidRDefault="00973C46" w:rsidP="0067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973C46" w:rsidRPr="00676238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2" w:type="dxa"/>
            <w:vAlign w:val="center"/>
          </w:tcPr>
          <w:p w:rsidR="00973C46" w:rsidRPr="00AC750A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73C46" w:rsidRPr="00027531" w:rsidRDefault="00973C46" w:rsidP="0067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 w:rsidRPr="0002753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 </w:t>
            </w:r>
          </w:p>
        </w:tc>
      </w:tr>
      <w:tr w:rsidR="00973C46" w:rsidRPr="00027531" w:rsidTr="000F21CD">
        <w:trPr>
          <w:trHeight w:val="492"/>
        </w:trPr>
        <w:tc>
          <w:tcPr>
            <w:tcW w:w="562" w:type="dxa"/>
            <w:shd w:val="clear" w:color="auto" w:fill="auto"/>
            <w:vAlign w:val="center"/>
          </w:tcPr>
          <w:p w:rsidR="00973C46" w:rsidRPr="00027531" w:rsidRDefault="00973C46" w:rsidP="0067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973C46" w:rsidRPr="00676238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2" w:type="dxa"/>
            <w:vAlign w:val="center"/>
          </w:tcPr>
          <w:p w:rsidR="00973C46" w:rsidRPr="00AC750A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973C46" w:rsidRPr="00027531" w:rsidRDefault="00973C46" w:rsidP="0067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973C46" w:rsidRPr="00027531" w:rsidTr="009E4659">
        <w:trPr>
          <w:trHeight w:val="492"/>
        </w:trPr>
        <w:tc>
          <w:tcPr>
            <w:tcW w:w="562" w:type="dxa"/>
            <w:shd w:val="clear" w:color="auto" w:fill="auto"/>
            <w:vAlign w:val="center"/>
          </w:tcPr>
          <w:p w:rsidR="00973C46" w:rsidRPr="00795C64" w:rsidRDefault="00973C46" w:rsidP="0067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973C46" w:rsidRPr="00676238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2" w:type="dxa"/>
            <w:vAlign w:val="center"/>
          </w:tcPr>
          <w:p w:rsidR="00973C46" w:rsidRPr="00AC750A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53" w:type="dxa"/>
            <w:shd w:val="clear" w:color="auto" w:fill="auto"/>
            <w:vAlign w:val="center"/>
            <w:hideMark/>
          </w:tcPr>
          <w:p w:rsidR="00973C46" w:rsidRPr="00027531" w:rsidRDefault="00973C46" w:rsidP="0067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C46" w:rsidRPr="00027531" w:rsidTr="000F21CD">
        <w:trPr>
          <w:trHeight w:val="492"/>
        </w:trPr>
        <w:tc>
          <w:tcPr>
            <w:tcW w:w="562" w:type="dxa"/>
            <w:shd w:val="clear" w:color="auto" w:fill="auto"/>
            <w:vAlign w:val="center"/>
          </w:tcPr>
          <w:p w:rsidR="00973C46" w:rsidRPr="00795C64" w:rsidRDefault="00973C46" w:rsidP="0067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973C46" w:rsidRPr="00676238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2" w:type="dxa"/>
            <w:vAlign w:val="center"/>
          </w:tcPr>
          <w:p w:rsidR="00973C46" w:rsidRPr="00AC750A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973C46" w:rsidRPr="00027531" w:rsidRDefault="00973C46" w:rsidP="0067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C46" w:rsidRPr="00027531" w:rsidTr="009E4659">
        <w:trPr>
          <w:trHeight w:val="492"/>
        </w:trPr>
        <w:tc>
          <w:tcPr>
            <w:tcW w:w="562" w:type="dxa"/>
            <w:shd w:val="clear" w:color="auto" w:fill="auto"/>
            <w:vAlign w:val="center"/>
          </w:tcPr>
          <w:p w:rsidR="00973C46" w:rsidRPr="00795C64" w:rsidRDefault="00973C46" w:rsidP="0067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973C46" w:rsidRPr="00676238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2" w:type="dxa"/>
            <w:vAlign w:val="center"/>
          </w:tcPr>
          <w:p w:rsidR="00973C46" w:rsidRPr="00AC750A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973C46" w:rsidRPr="00027531" w:rsidRDefault="00973C46" w:rsidP="0067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C46" w:rsidRPr="00027531" w:rsidTr="009E4659">
        <w:trPr>
          <w:trHeight w:val="492"/>
        </w:trPr>
        <w:tc>
          <w:tcPr>
            <w:tcW w:w="562" w:type="dxa"/>
            <w:shd w:val="clear" w:color="auto" w:fill="auto"/>
            <w:vAlign w:val="center"/>
          </w:tcPr>
          <w:p w:rsidR="00973C46" w:rsidRPr="00795C64" w:rsidRDefault="00973C46" w:rsidP="0067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973C46" w:rsidRPr="00676238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2" w:type="dxa"/>
            <w:vAlign w:val="center"/>
          </w:tcPr>
          <w:p w:rsidR="00973C46" w:rsidRPr="00AC750A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973C46" w:rsidRPr="00027531" w:rsidRDefault="00973C46" w:rsidP="0067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C46" w:rsidRPr="00027531" w:rsidTr="009E4659">
        <w:trPr>
          <w:trHeight w:val="492"/>
        </w:trPr>
        <w:tc>
          <w:tcPr>
            <w:tcW w:w="562" w:type="dxa"/>
            <w:shd w:val="clear" w:color="auto" w:fill="auto"/>
            <w:vAlign w:val="center"/>
          </w:tcPr>
          <w:p w:rsidR="00973C46" w:rsidRPr="00795C64" w:rsidRDefault="00973C46" w:rsidP="0067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7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973C46" w:rsidRPr="00676238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2" w:type="dxa"/>
            <w:vAlign w:val="center"/>
          </w:tcPr>
          <w:p w:rsidR="00973C46" w:rsidRPr="00AC750A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973C46" w:rsidRPr="00027531" w:rsidRDefault="00973C46" w:rsidP="0067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C46" w:rsidRPr="00027531" w:rsidTr="009E4659">
        <w:trPr>
          <w:trHeight w:val="492"/>
        </w:trPr>
        <w:tc>
          <w:tcPr>
            <w:tcW w:w="562" w:type="dxa"/>
            <w:shd w:val="clear" w:color="auto" w:fill="auto"/>
            <w:vAlign w:val="center"/>
          </w:tcPr>
          <w:p w:rsidR="00973C46" w:rsidRPr="00795C64" w:rsidRDefault="00973C46" w:rsidP="0067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.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973C46" w:rsidRPr="00883043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973C46" w:rsidRPr="000140E8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973C46" w:rsidRPr="00795C64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973C46" w:rsidRPr="00816D53" w:rsidRDefault="00973C46" w:rsidP="001C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973C46" w:rsidRPr="00027531" w:rsidRDefault="00973C46" w:rsidP="0067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C46" w:rsidRPr="00027531" w:rsidTr="009E4659">
        <w:trPr>
          <w:trHeight w:val="492"/>
        </w:trPr>
        <w:tc>
          <w:tcPr>
            <w:tcW w:w="562" w:type="dxa"/>
            <w:shd w:val="clear" w:color="auto" w:fill="auto"/>
            <w:vAlign w:val="center"/>
          </w:tcPr>
          <w:p w:rsidR="00973C46" w:rsidRPr="00795C64" w:rsidRDefault="00973C46" w:rsidP="0067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973C46" w:rsidRPr="00883043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973C46" w:rsidRPr="000140E8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973C46" w:rsidRPr="00AC750A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973C46" w:rsidRPr="00816D53" w:rsidRDefault="00973C46" w:rsidP="001C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973C46" w:rsidRPr="00027531" w:rsidRDefault="00973C46" w:rsidP="0067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C46" w:rsidRPr="00027531" w:rsidTr="009E4659">
        <w:trPr>
          <w:trHeight w:val="492"/>
        </w:trPr>
        <w:tc>
          <w:tcPr>
            <w:tcW w:w="562" w:type="dxa"/>
            <w:shd w:val="clear" w:color="auto" w:fill="auto"/>
            <w:vAlign w:val="center"/>
          </w:tcPr>
          <w:p w:rsidR="00973C46" w:rsidRPr="00795C64" w:rsidRDefault="00973C46" w:rsidP="006762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973C46" w:rsidRPr="00883043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973C46" w:rsidRPr="000140E8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82" w:type="dxa"/>
            <w:vAlign w:val="center"/>
          </w:tcPr>
          <w:p w:rsidR="00973C46" w:rsidRPr="00AC750A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973C46" w:rsidRPr="00973C46" w:rsidRDefault="00973C46" w:rsidP="001C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973C46" w:rsidRPr="00027531" w:rsidRDefault="00973C46" w:rsidP="0067623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C46" w:rsidRPr="00027531" w:rsidTr="009E4659">
        <w:trPr>
          <w:trHeight w:val="492"/>
        </w:trPr>
        <w:tc>
          <w:tcPr>
            <w:tcW w:w="562" w:type="dxa"/>
            <w:shd w:val="clear" w:color="auto" w:fill="auto"/>
            <w:vAlign w:val="center"/>
          </w:tcPr>
          <w:p w:rsidR="00973C46" w:rsidRPr="00795C64" w:rsidRDefault="00973C46" w:rsidP="00CB4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973C46" w:rsidRPr="00816D53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973C46" w:rsidRPr="00676238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2" w:type="dxa"/>
            <w:vAlign w:val="center"/>
          </w:tcPr>
          <w:p w:rsidR="00973C46" w:rsidRPr="00AC750A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973C46" w:rsidRPr="00973C46" w:rsidRDefault="00973C46" w:rsidP="001C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973C46" w:rsidRPr="00027531" w:rsidRDefault="00973C46" w:rsidP="00CB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C46" w:rsidRPr="00027531" w:rsidTr="009E4659">
        <w:trPr>
          <w:trHeight w:val="492"/>
        </w:trPr>
        <w:tc>
          <w:tcPr>
            <w:tcW w:w="562" w:type="dxa"/>
            <w:shd w:val="clear" w:color="auto" w:fill="auto"/>
            <w:vAlign w:val="center"/>
          </w:tcPr>
          <w:p w:rsidR="00973C46" w:rsidRPr="00795C64" w:rsidRDefault="00973C46" w:rsidP="00CB4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973C46" w:rsidRPr="00883043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2" w:type="dxa"/>
            <w:vAlign w:val="center"/>
          </w:tcPr>
          <w:p w:rsidR="00973C46" w:rsidRPr="00795C64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973C46" w:rsidRPr="00676238" w:rsidRDefault="00973C46" w:rsidP="001C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973C46" w:rsidRPr="00027531" w:rsidRDefault="00973C46" w:rsidP="00CB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C46" w:rsidRPr="00027531" w:rsidTr="009E4659">
        <w:trPr>
          <w:trHeight w:val="492"/>
        </w:trPr>
        <w:tc>
          <w:tcPr>
            <w:tcW w:w="562" w:type="dxa"/>
            <w:shd w:val="clear" w:color="auto" w:fill="auto"/>
            <w:vAlign w:val="center"/>
          </w:tcPr>
          <w:p w:rsidR="00973C46" w:rsidRPr="00692523" w:rsidRDefault="00973C46" w:rsidP="00CB4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973C46" w:rsidRPr="00883043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2" w:type="dxa"/>
            <w:vAlign w:val="center"/>
          </w:tcPr>
          <w:p w:rsidR="00973C46" w:rsidRPr="00AC750A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973C46" w:rsidRPr="00027531" w:rsidRDefault="00973C46" w:rsidP="00CB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C46" w:rsidRPr="00027531" w:rsidTr="009E4659">
        <w:trPr>
          <w:trHeight w:val="492"/>
        </w:trPr>
        <w:tc>
          <w:tcPr>
            <w:tcW w:w="562" w:type="dxa"/>
            <w:shd w:val="clear" w:color="auto" w:fill="auto"/>
            <w:vAlign w:val="center"/>
          </w:tcPr>
          <w:p w:rsidR="00973C46" w:rsidRPr="00692523" w:rsidRDefault="00973C46" w:rsidP="00CB4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973C46" w:rsidRPr="00883043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2" w:type="dxa"/>
            <w:vAlign w:val="center"/>
          </w:tcPr>
          <w:p w:rsidR="00973C46" w:rsidRPr="00AC750A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973C46" w:rsidRPr="00027531" w:rsidRDefault="00973C46" w:rsidP="00CB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C46" w:rsidRPr="00027531" w:rsidTr="009E4659">
        <w:trPr>
          <w:trHeight w:val="492"/>
        </w:trPr>
        <w:tc>
          <w:tcPr>
            <w:tcW w:w="562" w:type="dxa"/>
            <w:shd w:val="clear" w:color="auto" w:fill="auto"/>
            <w:vAlign w:val="center"/>
          </w:tcPr>
          <w:p w:rsidR="00973C46" w:rsidRPr="00692523" w:rsidRDefault="00973C46" w:rsidP="00CB4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973C46" w:rsidRPr="00816D53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2" w:type="dxa"/>
            <w:vAlign w:val="center"/>
          </w:tcPr>
          <w:p w:rsidR="00973C46" w:rsidRPr="00AC750A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973C46" w:rsidRPr="00027531" w:rsidRDefault="00973C46" w:rsidP="00CB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C46" w:rsidRPr="00027531" w:rsidTr="009E4659">
        <w:trPr>
          <w:trHeight w:val="492"/>
        </w:trPr>
        <w:tc>
          <w:tcPr>
            <w:tcW w:w="562" w:type="dxa"/>
            <w:shd w:val="clear" w:color="auto" w:fill="auto"/>
            <w:vAlign w:val="center"/>
          </w:tcPr>
          <w:p w:rsidR="00973C46" w:rsidRPr="00692523" w:rsidRDefault="00973C46" w:rsidP="00CB4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973C46" w:rsidRPr="00883043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2" w:type="dxa"/>
            <w:vAlign w:val="center"/>
          </w:tcPr>
          <w:p w:rsidR="00973C46" w:rsidRPr="00AC750A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973C46" w:rsidRPr="00027531" w:rsidRDefault="00973C46" w:rsidP="00CB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C46" w:rsidRPr="00027531" w:rsidTr="009E4659">
        <w:trPr>
          <w:trHeight w:val="492"/>
        </w:trPr>
        <w:tc>
          <w:tcPr>
            <w:tcW w:w="562" w:type="dxa"/>
            <w:shd w:val="clear" w:color="auto" w:fill="auto"/>
            <w:vAlign w:val="center"/>
          </w:tcPr>
          <w:p w:rsidR="00973C46" w:rsidRPr="00973C46" w:rsidRDefault="00973C46" w:rsidP="00CB4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973C46" w:rsidRPr="00883043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2" w:type="dxa"/>
            <w:vAlign w:val="center"/>
          </w:tcPr>
          <w:p w:rsidR="00973C46" w:rsidRPr="00AC750A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973C46" w:rsidRPr="00027531" w:rsidRDefault="00973C46" w:rsidP="00CB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C46" w:rsidRPr="00027531" w:rsidTr="009E4659">
        <w:trPr>
          <w:trHeight w:val="492"/>
        </w:trPr>
        <w:tc>
          <w:tcPr>
            <w:tcW w:w="562" w:type="dxa"/>
            <w:shd w:val="clear" w:color="auto" w:fill="auto"/>
            <w:vAlign w:val="center"/>
          </w:tcPr>
          <w:p w:rsidR="00973C46" w:rsidRPr="00973C46" w:rsidRDefault="00973C46" w:rsidP="00CB4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188" w:type="dxa"/>
            <w:shd w:val="clear" w:color="auto" w:fill="auto"/>
            <w:vAlign w:val="center"/>
          </w:tcPr>
          <w:p w:rsidR="00973C46" w:rsidRPr="00883043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2" w:type="dxa"/>
            <w:vAlign w:val="center"/>
          </w:tcPr>
          <w:p w:rsidR="00973C46" w:rsidRPr="00AC750A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973C46" w:rsidRPr="00027531" w:rsidRDefault="00973C46" w:rsidP="00CB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C46" w:rsidRPr="00027531" w:rsidTr="009E4659">
        <w:trPr>
          <w:trHeight w:val="492"/>
        </w:trPr>
        <w:tc>
          <w:tcPr>
            <w:tcW w:w="562" w:type="dxa"/>
            <w:shd w:val="clear" w:color="auto" w:fill="auto"/>
            <w:vAlign w:val="center"/>
          </w:tcPr>
          <w:p w:rsidR="00973C46" w:rsidRPr="00816D53" w:rsidRDefault="00973C46" w:rsidP="00CB4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973C46" w:rsidRPr="00816D53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82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82" w:type="dxa"/>
            <w:vAlign w:val="center"/>
          </w:tcPr>
          <w:p w:rsidR="00973C46" w:rsidRPr="00AC750A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53" w:type="dxa"/>
            <w:shd w:val="clear" w:color="auto" w:fill="auto"/>
            <w:vAlign w:val="center"/>
          </w:tcPr>
          <w:p w:rsidR="00973C46" w:rsidRPr="00027531" w:rsidRDefault="00973C46" w:rsidP="00CB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C46" w:rsidRPr="00027531" w:rsidTr="009E4659">
        <w:trPr>
          <w:trHeight w:val="492"/>
        </w:trPr>
        <w:tc>
          <w:tcPr>
            <w:tcW w:w="562" w:type="dxa"/>
            <w:shd w:val="clear" w:color="auto" w:fill="auto"/>
            <w:vAlign w:val="center"/>
          </w:tcPr>
          <w:p w:rsidR="00973C46" w:rsidRPr="00816D53" w:rsidRDefault="00973C46" w:rsidP="00CB4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973C46" w:rsidRPr="00D769AE" w:rsidRDefault="00973C46" w:rsidP="001C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4 September 2016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973C46" w:rsidRPr="000140E8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2" w:type="dxa"/>
            <w:vAlign w:val="center"/>
          </w:tcPr>
          <w:p w:rsidR="00973C46" w:rsidRPr="00AC750A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973C46" w:rsidRPr="00D769AE" w:rsidRDefault="00973C46" w:rsidP="001C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User Interface 1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73C46" w:rsidRPr="00027531" w:rsidRDefault="00973C46" w:rsidP="00CB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C46" w:rsidRPr="00027531" w:rsidTr="009E4659">
        <w:trPr>
          <w:trHeight w:val="492"/>
        </w:trPr>
        <w:tc>
          <w:tcPr>
            <w:tcW w:w="562" w:type="dxa"/>
            <w:shd w:val="clear" w:color="auto" w:fill="auto"/>
            <w:vAlign w:val="center"/>
          </w:tcPr>
          <w:p w:rsidR="00973C46" w:rsidRPr="00816D53" w:rsidRDefault="00973C46" w:rsidP="00CB4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973C46" w:rsidRPr="00676238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1 Septermber 2016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973C46" w:rsidRPr="000140E8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2" w:type="dxa"/>
            <w:vAlign w:val="center"/>
          </w:tcPr>
          <w:p w:rsidR="00973C46" w:rsidRPr="00AC750A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973C46" w:rsidRPr="00676238" w:rsidRDefault="00973C46" w:rsidP="001C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User Interface 2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73C46" w:rsidRPr="00027531" w:rsidRDefault="00973C46" w:rsidP="00CB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C46" w:rsidRPr="00027531" w:rsidTr="009E4659">
        <w:trPr>
          <w:trHeight w:val="492"/>
        </w:trPr>
        <w:tc>
          <w:tcPr>
            <w:tcW w:w="562" w:type="dxa"/>
            <w:shd w:val="clear" w:color="auto" w:fill="auto"/>
            <w:vAlign w:val="center"/>
          </w:tcPr>
          <w:p w:rsidR="00973C46" w:rsidRPr="00816D53" w:rsidRDefault="00973C46" w:rsidP="00CB4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973C46" w:rsidRPr="00676238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9 September 2016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973C46" w:rsidRPr="000140E8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2" w:type="dxa"/>
            <w:vAlign w:val="center"/>
          </w:tcPr>
          <w:p w:rsidR="00973C46" w:rsidRPr="00AC750A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973C46" w:rsidRPr="00676238" w:rsidRDefault="00973C46" w:rsidP="001C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Koneksi Database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73C46" w:rsidRPr="00027531" w:rsidRDefault="00973C46" w:rsidP="00CB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C46" w:rsidRPr="00027531" w:rsidTr="009E4659">
        <w:trPr>
          <w:trHeight w:val="492"/>
        </w:trPr>
        <w:tc>
          <w:tcPr>
            <w:tcW w:w="562" w:type="dxa"/>
            <w:shd w:val="clear" w:color="auto" w:fill="auto"/>
            <w:vAlign w:val="center"/>
          </w:tcPr>
          <w:p w:rsidR="00973C46" w:rsidRPr="00816D53" w:rsidRDefault="00973C46" w:rsidP="00CB4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973C46" w:rsidRPr="00676238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 Oktober 2016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973C46" w:rsidRPr="000140E8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2" w:type="dxa"/>
            <w:vAlign w:val="center"/>
          </w:tcPr>
          <w:p w:rsidR="00973C46" w:rsidRPr="00AC750A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973C46" w:rsidRPr="00676238" w:rsidRDefault="00973C46" w:rsidP="001C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RUD Register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73C46" w:rsidRPr="00027531" w:rsidRDefault="00973C46" w:rsidP="00CB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C46" w:rsidRPr="00027531" w:rsidTr="009E4659">
        <w:trPr>
          <w:trHeight w:val="492"/>
        </w:trPr>
        <w:tc>
          <w:tcPr>
            <w:tcW w:w="562" w:type="dxa"/>
            <w:shd w:val="clear" w:color="auto" w:fill="auto"/>
            <w:vAlign w:val="center"/>
          </w:tcPr>
          <w:p w:rsidR="00973C46" w:rsidRPr="00816D53" w:rsidRDefault="00973C46" w:rsidP="00CB4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973C46" w:rsidRPr="00676238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0 Oktober 2016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973C46" w:rsidRPr="000140E8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2" w:type="dxa"/>
            <w:vAlign w:val="center"/>
          </w:tcPr>
          <w:p w:rsidR="00973C46" w:rsidRPr="00AC750A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973C46" w:rsidRPr="00676238" w:rsidRDefault="00973C46" w:rsidP="001C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RUD Product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73C46" w:rsidRPr="00027531" w:rsidRDefault="00973C46" w:rsidP="00CB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C46" w:rsidRPr="00027531" w:rsidTr="009E4659">
        <w:trPr>
          <w:trHeight w:val="492"/>
        </w:trPr>
        <w:tc>
          <w:tcPr>
            <w:tcW w:w="562" w:type="dxa"/>
            <w:shd w:val="clear" w:color="auto" w:fill="auto"/>
            <w:vAlign w:val="center"/>
          </w:tcPr>
          <w:p w:rsidR="00973C46" w:rsidRPr="00816D53" w:rsidRDefault="00973C46" w:rsidP="00CB4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973C46" w:rsidRPr="00676238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8 Oktober 2016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973C46" w:rsidRPr="000140E8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2" w:type="dxa"/>
            <w:vAlign w:val="center"/>
          </w:tcPr>
          <w:p w:rsidR="00973C46" w:rsidRPr="00AC750A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973C46" w:rsidRPr="00676238" w:rsidRDefault="00973C46" w:rsidP="001C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ession : Login Logout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73C46" w:rsidRPr="00027531" w:rsidRDefault="00973C46" w:rsidP="00CB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C46" w:rsidRPr="00027531" w:rsidTr="009E4659">
        <w:trPr>
          <w:trHeight w:val="492"/>
        </w:trPr>
        <w:tc>
          <w:tcPr>
            <w:tcW w:w="562" w:type="dxa"/>
            <w:shd w:val="clear" w:color="auto" w:fill="auto"/>
            <w:vAlign w:val="center"/>
          </w:tcPr>
          <w:p w:rsidR="00973C46" w:rsidRPr="00816D53" w:rsidRDefault="00973C46" w:rsidP="00CB4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973C46" w:rsidRPr="00676238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 November 2016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973C46" w:rsidRPr="000140E8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2" w:type="dxa"/>
            <w:vAlign w:val="center"/>
          </w:tcPr>
          <w:p w:rsidR="00973C46" w:rsidRPr="00AC750A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973C46" w:rsidRPr="00676238" w:rsidRDefault="00973C46" w:rsidP="001C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Session : Cart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73C46" w:rsidRPr="00027531" w:rsidRDefault="00973C46" w:rsidP="00CB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C46" w:rsidRPr="00027531" w:rsidTr="009E4659">
        <w:trPr>
          <w:trHeight w:val="492"/>
        </w:trPr>
        <w:tc>
          <w:tcPr>
            <w:tcW w:w="562" w:type="dxa"/>
            <w:shd w:val="clear" w:color="auto" w:fill="auto"/>
            <w:vAlign w:val="center"/>
          </w:tcPr>
          <w:p w:rsidR="00973C46" w:rsidRPr="00816D53" w:rsidRDefault="00973C46" w:rsidP="00CB4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973C46" w:rsidRPr="00676238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 November 2016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8.00 – 11.00</w:t>
            </w:r>
          </w:p>
        </w:tc>
        <w:tc>
          <w:tcPr>
            <w:tcW w:w="1282" w:type="dxa"/>
            <w:vAlign w:val="center"/>
          </w:tcPr>
          <w:p w:rsidR="00973C46" w:rsidRPr="00795C64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0 menit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973C46" w:rsidRPr="00676238" w:rsidRDefault="00973C46" w:rsidP="001C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resentasi UI Sesi 1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73C46" w:rsidRPr="00027531" w:rsidRDefault="00973C46" w:rsidP="00CB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C46" w:rsidRPr="00027531" w:rsidTr="009E4659">
        <w:trPr>
          <w:trHeight w:val="492"/>
        </w:trPr>
        <w:tc>
          <w:tcPr>
            <w:tcW w:w="562" w:type="dxa"/>
            <w:shd w:val="clear" w:color="auto" w:fill="auto"/>
            <w:vAlign w:val="center"/>
          </w:tcPr>
          <w:p w:rsidR="00973C46" w:rsidRPr="00816D53" w:rsidRDefault="00973C46" w:rsidP="00CB4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973C46" w:rsidRPr="00676238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4 November 2016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.00 – 16.00</w:t>
            </w:r>
          </w:p>
        </w:tc>
        <w:tc>
          <w:tcPr>
            <w:tcW w:w="1282" w:type="dxa"/>
            <w:vAlign w:val="center"/>
          </w:tcPr>
          <w:p w:rsidR="00973C46" w:rsidRPr="00AC750A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0 menit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resentasi UI Sesi 2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73C46" w:rsidRPr="00027531" w:rsidRDefault="00973C46" w:rsidP="00CB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C46" w:rsidRPr="00027531" w:rsidTr="009E4659">
        <w:trPr>
          <w:trHeight w:val="492"/>
        </w:trPr>
        <w:tc>
          <w:tcPr>
            <w:tcW w:w="562" w:type="dxa"/>
            <w:shd w:val="clear" w:color="auto" w:fill="auto"/>
            <w:vAlign w:val="center"/>
          </w:tcPr>
          <w:p w:rsidR="00973C46" w:rsidRPr="00816D53" w:rsidRDefault="00973C46" w:rsidP="00CB4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973C46" w:rsidRPr="00676238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 November 2016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8.00 – 11.00</w:t>
            </w:r>
          </w:p>
        </w:tc>
        <w:tc>
          <w:tcPr>
            <w:tcW w:w="1282" w:type="dxa"/>
            <w:vAlign w:val="center"/>
          </w:tcPr>
          <w:p w:rsidR="00973C46" w:rsidRPr="00AC750A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0 menit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resentasi UI Sesi 3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73C46" w:rsidRPr="00027531" w:rsidRDefault="00973C46" w:rsidP="00CB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C46" w:rsidRPr="00027531" w:rsidTr="009E4659">
        <w:trPr>
          <w:trHeight w:val="492"/>
        </w:trPr>
        <w:tc>
          <w:tcPr>
            <w:tcW w:w="562" w:type="dxa"/>
            <w:shd w:val="clear" w:color="auto" w:fill="auto"/>
            <w:vAlign w:val="center"/>
          </w:tcPr>
          <w:p w:rsidR="00973C46" w:rsidRPr="00816D53" w:rsidRDefault="00973C46" w:rsidP="00CB4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973C46" w:rsidRPr="00676238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 November 2016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.00 – 16.00</w:t>
            </w:r>
          </w:p>
        </w:tc>
        <w:tc>
          <w:tcPr>
            <w:tcW w:w="1282" w:type="dxa"/>
            <w:vAlign w:val="center"/>
          </w:tcPr>
          <w:p w:rsidR="00973C46" w:rsidRPr="00AC750A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0 menit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resentasi UI Sesi 4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73C46" w:rsidRPr="00027531" w:rsidRDefault="00973C46" w:rsidP="00CB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C46" w:rsidRPr="00027531" w:rsidTr="009E4659">
        <w:trPr>
          <w:trHeight w:val="492"/>
        </w:trPr>
        <w:tc>
          <w:tcPr>
            <w:tcW w:w="562" w:type="dxa"/>
            <w:shd w:val="clear" w:color="auto" w:fill="auto"/>
            <w:vAlign w:val="center"/>
          </w:tcPr>
          <w:p w:rsidR="00973C46" w:rsidRPr="00816D53" w:rsidRDefault="00973C46" w:rsidP="00CB4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973C46" w:rsidRPr="00676238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 November 2016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8.00 – 11.00</w:t>
            </w:r>
          </w:p>
        </w:tc>
        <w:tc>
          <w:tcPr>
            <w:tcW w:w="1282" w:type="dxa"/>
            <w:vAlign w:val="center"/>
          </w:tcPr>
          <w:p w:rsidR="00973C46" w:rsidRPr="00AC750A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0 menit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resentasi UI Sesi 5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73C46" w:rsidRPr="00027531" w:rsidRDefault="00973C46" w:rsidP="00CB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C46" w:rsidRPr="00027531" w:rsidTr="009E4659">
        <w:trPr>
          <w:trHeight w:val="492"/>
        </w:trPr>
        <w:tc>
          <w:tcPr>
            <w:tcW w:w="562" w:type="dxa"/>
            <w:shd w:val="clear" w:color="auto" w:fill="auto"/>
            <w:vAlign w:val="center"/>
          </w:tcPr>
          <w:p w:rsidR="00973C46" w:rsidRPr="00816D53" w:rsidRDefault="00973C46" w:rsidP="00CB4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973C46" w:rsidRPr="00676238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6 November 2016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.00 – 16.00</w:t>
            </w:r>
          </w:p>
        </w:tc>
        <w:tc>
          <w:tcPr>
            <w:tcW w:w="1282" w:type="dxa"/>
            <w:vAlign w:val="center"/>
          </w:tcPr>
          <w:p w:rsidR="00973C46" w:rsidRPr="00AC750A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0 menit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resentasi UI Sesi 6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73C46" w:rsidRPr="00027531" w:rsidRDefault="00973C46" w:rsidP="00CB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C46" w:rsidRPr="00027531" w:rsidTr="009E4659">
        <w:trPr>
          <w:trHeight w:val="492"/>
        </w:trPr>
        <w:tc>
          <w:tcPr>
            <w:tcW w:w="562" w:type="dxa"/>
            <w:shd w:val="clear" w:color="auto" w:fill="auto"/>
            <w:vAlign w:val="center"/>
          </w:tcPr>
          <w:p w:rsidR="00973C46" w:rsidRPr="00816D53" w:rsidRDefault="00973C46" w:rsidP="00CB4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973C46" w:rsidRPr="00676238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 November 2016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8.00 – 11.00</w:t>
            </w:r>
          </w:p>
        </w:tc>
        <w:tc>
          <w:tcPr>
            <w:tcW w:w="1282" w:type="dxa"/>
            <w:vAlign w:val="center"/>
          </w:tcPr>
          <w:p w:rsidR="00973C46" w:rsidRPr="00AC750A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0 menit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resentasi UI Sesi 7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73C46" w:rsidRPr="00027531" w:rsidRDefault="00973C46" w:rsidP="00CB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C46" w:rsidRPr="00027531" w:rsidTr="009E4659">
        <w:trPr>
          <w:trHeight w:val="492"/>
        </w:trPr>
        <w:tc>
          <w:tcPr>
            <w:tcW w:w="562" w:type="dxa"/>
            <w:shd w:val="clear" w:color="auto" w:fill="auto"/>
            <w:vAlign w:val="center"/>
          </w:tcPr>
          <w:p w:rsidR="00973C46" w:rsidRPr="00816D53" w:rsidRDefault="00973C46" w:rsidP="00CB4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973C46" w:rsidRPr="00676238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7 November 2016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.00 – 16.00</w:t>
            </w:r>
          </w:p>
        </w:tc>
        <w:tc>
          <w:tcPr>
            <w:tcW w:w="1282" w:type="dxa"/>
            <w:vAlign w:val="center"/>
          </w:tcPr>
          <w:p w:rsidR="00973C46" w:rsidRPr="00AC750A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0 menit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resentasi UI Sesi 8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73C46" w:rsidRPr="00027531" w:rsidRDefault="00973C46" w:rsidP="00CB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C46" w:rsidRPr="00027531" w:rsidTr="009E4659">
        <w:trPr>
          <w:trHeight w:val="492"/>
        </w:trPr>
        <w:tc>
          <w:tcPr>
            <w:tcW w:w="562" w:type="dxa"/>
            <w:shd w:val="clear" w:color="auto" w:fill="auto"/>
            <w:vAlign w:val="center"/>
          </w:tcPr>
          <w:p w:rsidR="00973C46" w:rsidRPr="00816D53" w:rsidRDefault="00973C46" w:rsidP="00CB4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973C46" w:rsidRPr="00883043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 November 2016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973C46" w:rsidRPr="000140E8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2" w:type="dxa"/>
            <w:vAlign w:val="center"/>
          </w:tcPr>
          <w:p w:rsidR="00973C46" w:rsidRPr="00795C64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0 menit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973C46" w:rsidRPr="00816D53" w:rsidRDefault="00973C46" w:rsidP="001C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avascript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73C46" w:rsidRPr="00027531" w:rsidRDefault="00973C46" w:rsidP="00CB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C46" w:rsidRPr="00027531" w:rsidTr="009E4659">
        <w:trPr>
          <w:trHeight w:val="492"/>
        </w:trPr>
        <w:tc>
          <w:tcPr>
            <w:tcW w:w="562" w:type="dxa"/>
            <w:shd w:val="clear" w:color="auto" w:fill="auto"/>
            <w:vAlign w:val="center"/>
          </w:tcPr>
          <w:p w:rsidR="00973C46" w:rsidRPr="00816D53" w:rsidRDefault="00973C46" w:rsidP="00CB4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973C46" w:rsidRPr="00883043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7 November 2016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973C46" w:rsidRPr="000140E8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2" w:type="dxa"/>
            <w:vAlign w:val="center"/>
          </w:tcPr>
          <w:p w:rsidR="00973C46" w:rsidRPr="00AC750A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973C46" w:rsidRPr="00816D53" w:rsidRDefault="00973C46" w:rsidP="001C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Query dan AJAX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73C46" w:rsidRPr="00027531" w:rsidRDefault="00973C46" w:rsidP="00CB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C46" w:rsidRPr="00027531" w:rsidTr="009E4659">
        <w:trPr>
          <w:trHeight w:val="492"/>
        </w:trPr>
        <w:tc>
          <w:tcPr>
            <w:tcW w:w="562" w:type="dxa"/>
            <w:shd w:val="clear" w:color="auto" w:fill="auto"/>
            <w:vAlign w:val="center"/>
          </w:tcPr>
          <w:p w:rsidR="00973C46" w:rsidRPr="00816D53" w:rsidRDefault="00973C46" w:rsidP="00CB4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973C46" w:rsidRPr="00883043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24 November 2016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973C46" w:rsidRPr="000140E8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2" w:type="dxa"/>
            <w:vAlign w:val="center"/>
          </w:tcPr>
          <w:p w:rsidR="00973C46" w:rsidRPr="00AC750A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973C46" w:rsidRPr="00973C46" w:rsidRDefault="00973C46" w:rsidP="001C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Web Service/API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73C46" w:rsidRPr="00027531" w:rsidRDefault="00973C46" w:rsidP="00CB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C46" w:rsidRPr="00027531" w:rsidTr="009E4659">
        <w:trPr>
          <w:trHeight w:val="492"/>
        </w:trPr>
        <w:tc>
          <w:tcPr>
            <w:tcW w:w="562" w:type="dxa"/>
            <w:shd w:val="clear" w:color="auto" w:fill="auto"/>
            <w:vAlign w:val="center"/>
          </w:tcPr>
          <w:p w:rsidR="00973C46" w:rsidRPr="00816D53" w:rsidRDefault="00973C46" w:rsidP="00CB4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973C46" w:rsidRPr="00816D53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 Desember 2016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973C46" w:rsidRPr="00676238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8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0 –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9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2" w:type="dxa"/>
            <w:vAlign w:val="center"/>
          </w:tcPr>
          <w:p w:rsidR="00973C46" w:rsidRPr="00AC750A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00 menit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973C46" w:rsidRPr="00973C46" w:rsidRDefault="00973C46" w:rsidP="001C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Framework PHP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73C46" w:rsidRPr="00027531" w:rsidRDefault="00973C46" w:rsidP="00CB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C46" w:rsidRPr="00027531" w:rsidTr="009E4659">
        <w:trPr>
          <w:trHeight w:val="492"/>
        </w:trPr>
        <w:tc>
          <w:tcPr>
            <w:tcW w:w="562" w:type="dxa"/>
            <w:shd w:val="clear" w:color="auto" w:fill="auto"/>
            <w:vAlign w:val="center"/>
          </w:tcPr>
          <w:p w:rsidR="00973C46" w:rsidRPr="00816D53" w:rsidRDefault="00973C46" w:rsidP="00CB4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973C46" w:rsidRPr="00883043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 Desember 2016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8.00 – 11.00</w:t>
            </w:r>
          </w:p>
        </w:tc>
        <w:tc>
          <w:tcPr>
            <w:tcW w:w="1282" w:type="dxa"/>
            <w:vAlign w:val="center"/>
          </w:tcPr>
          <w:p w:rsidR="00973C46" w:rsidRPr="00795C64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0 menit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973C46" w:rsidRPr="00676238" w:rsidRDefault="00973C46" w:rsidP="001C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resentasi Final Sesi 1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73C46" w:rsidRPr="00027531" w:rsidRDefault="00973C46" w:rsidP="00CB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C46" w:rsidRPr="00027531" w:rsidTr="009E4659">
        <w:trPr>
          <w:trHeight w:val="492"/>
        </w:trPr>
        <w:tc>
          <w:tcPr>
            <w:tcW w:w="562" w:type="dxa"/>
            <w:shd w:val="clear" w:color="auto" w:fill="auto"/>
            <w:vAlign w:val="center"/>
          </w:tcPr>
          <w:p w:rsidR="00973C46" w:rsidRPr="00816D53" w:rsidRDefault="00973C46" w:rsidP="00CB4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973C46" w:rsidRPr="00883043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9 Desember 2016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.00 – 16.00</w:t>
            </w:r>
          </w:p>
        </w:tc>
        <w:tc>
          <w:tcPr>
            <w:tcW w:w="1282" w:type="dxa"/>
            <w:vAlign w:val="center"/>
          </w:tcPr>
          <w:p w:rsidR="00973C46" w:rsidRPr="00AC750A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0 menit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resentasi Final Sesi 2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73C46" w:rsidRPr="00027531" w:rsidRDefault="00973C46" w:rsidP="00CB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C46" w:rsidRPr="00027531" w:rsidTr="009E4659">
        <w:trPr>
          <w:trHeight w:val="492"/>
        </w:trPr>
        <w:tc>
          <w:tcPr>
            <w:tcW w:w="562" w:type="dxa"/>
            <w:shd w:val="clear" w:color="auto" w:fill="auto"/>
            <w:vAlign w:val="center"/>
          </w:tcPr>
          <w:p w:rsidR="00973C46" w:rsidRPr="00816D53" w:rsidRDefault="00973C46" w:rsidP="00CB4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973C46" w:rsidRPr="00883043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 Desember 2016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8.00 – 11.00</w:t>
            </w:r>
          </w:p>
        </w:tc>
        <w:tc>
          <w:tcPr>
            <w:tcW w:w="1282" w:type="dxa"/>
            <w:vAlign w:val="center"/>
          </w:tcPr>
          <w:p w:rsidR="00973C46" w:rsidRPr="00AC750A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0 menit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resentasi Final Sesi 3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73C46" w:rsidRPr="00027531" w:rsidRDefault="00973C46" w:rsidP="00CB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C46" w:rsidRPr="00027531" w:rsidTr="009E4659">
        <w:trPr>
          <w:trHeight w:val="492"/>
        </w:trPr>
        <w:tc>
          <w:tcPr>
            <w:tcW w:w="562" w:type="dxa"/>
            <w:shd w:val="clear" w:color="auto" w:fill="auto"/>
            <w:vAlign w:val="center"/>
          </w:tcPr>
          <w:p w:rsidR="00973C46" w:rsidRPr="00816D53" w:rsidRDefault="00973C46" w:rsidP="00CB4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973C46" w:rsidRPr="00816D53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0 Desember 2016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.00 – 16.00</w:t>
            </w:r>
          </w:p>
        </w:tc>
        <w:tc>
          <w:tcPr>
            <w:tcW w:w="1282" w:type="dxa"/>
            <w:vAlign w:val="center"/>
          </w:tcPr>
          <w:p w:rsidR="00973C46" w:rsidRPr="00AC750A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0 menit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resentasi Final Sesi 4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73C46" w:rsidRPr="00027531" w:rsidRDefault="00973C46" w:rsidP="00CB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C46" w:rsidRPr="00027531" w:rsidTr="009E4659">
        <w:trPr>
          <w:trHeight w:val="492"/>
        </w:trPr>
        <w:tc>
          <w:tcPr>
            <w:tcW w:w="562" w:type="dxa"/>
            <w:shd w:val="clear" w:color="auto" w:fill="auto"/>
            <w:vAlign w:val="center"/>
          </w:tcPr>
          <w:p w:rsidR="00973C46" w:rsidRPr="00816D53" w:rsidRDefault="00973C46" w:rsidP="00CB4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973C46" w:rsidRPr="00883043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 Desember 2016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8.00 – 11.00</w:t>
            </w:r>
          </w:p>
        </w:tc>
        <w:tc>
          <w:tcPr>
            <w:tcW w:w="1282" w:type="dxa"/>
            <w:vAlign w:val="center"/>
          </w:tcPr>
          <w:p w:rsidR="00973C46" w:rsidRPr="00AC750A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0 menit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resentasi Final Sesi 5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73C46" w:rsidRPr="00027531" w:rsidRDefault="00973C46" w:rsidP="00CB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C46" w:rsidRPr="00027531" w:rsidTr="009E4659">
        <w:trPr>
          <w:trHeight w:val="492"/>
        </w:trPr>
        <w:tc>
          <w:tcPr>
            <w:tcW w:w="562" w:type="dxa"/>
            <w:shd w:val="clear" w:color="auto" w:fill="auto"/>
            <w:vAlign w:val="center"/>
          </w:tcPr>
          <w:p w:rsidR="00973C46" w:rsidRPr="00816D53" w:rsidRDefault="00973C46" w:rsidP="00CB4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973C46" w:rsidRPr="00883043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1 Desember 2016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.00 – 16.00</w:t>
            </w:r>
          </w:p>
        </w:tc>
        <w:tc>
          <w:tcPr>
            <w:tcW w:w="1282" w:type="dxa"/>
            <w:vAlign w:val="center"/>
          </w:tcPr>
          <w:p w:rsidR="00973C46" w:rsidRPr="00AC750A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0 menit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resentasi Final Sesi 6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73C46" w:rsidRPr="00027531" w:rsidRDefault="00973C46" w:rsidP="00CB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C46" w:rsidRPr="00027531" w:rsidTr="009E4659">
        <w:trPr>
          <w:trHeight w:val="492"/>
        </w:trPr>
        <w:tc>
          <w:tcPr>
            <w:tcW w:w="562" w:type="dxa"/>
            <w:shd w:val="clear" w:color="auto" w:fill="auto"/>
            <w:vAlign w:val="center"/>
          </w:tcPr>
          <w:p w:rsidR="00973C46" w:rsidRPr="00816D53" w:rsidRDefault="00973C46" w:rsidP="00CB4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973C46" w:rsidRPr="00883043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 Desember 2016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08.00 – 11.00</w:t>
            </w:r>
          </w:p>
        </w:tc>
        <w:tc>
          <w:tcPr>
            <w:tcW w:w="1282" w:type="dxa"/>
            <w:vAlign w:val="center"/>
          </w:tcPr>
          <w:p w:rsidR="00973C46" w:rsidRPr="00AC750A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0 menit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resentasi Final Sesi 7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73C46" w:rsidRPr="00027531" w:rsidRDefault="00973C46" w:rsidP="00CB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  <w:tr w:rsidR="00973C46" w:rsidRPr="00027531" w:rsidTr="009E4659">
        <w:trPr>
          <w:trHeight w:val="492"/>
        </w:trPr>
        <w:tc>
          <w:tcPr>
            <w:tcW w:w="562" w:type="dxa"/>
            <w:shd w:val="clear" w:color="auto" w:fill="auto"/>
            <w:vAlign w:val="center"/>
          </w:tcPr>
          <w:p w:rsidR="00973C46" w:rsidRPr="00816D53" w:rsidRDefault="00973C46" w:rsidP="00CB437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88" w:type="dxa"/>
            <w:shd w:val="clear" w:color="auto" w:fill="auto"/>
            <w:vAlign w:val="center"/>
          </w:tcPr>
          <w:p w:rsidR="00973C46" w:rsidRPr="00816D53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2 Desember 2016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3.00 – 16.00</w:t>
            </w:r>
          </w:p>
        </w:tc>
        <w:tc>
          <w:tcPr>
            <w:tcW w:w="1282" w:type="dxa"/>
            <w:vAlign w:val="center"/>
          </w:tcPr>
          <w:p w:rsidR="00973C46" w:rsidRPr="00AC750A" w:rsidRDefault="00973C46" w:rsidP="001C44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180 menit</w:t>
            </w:r>
          </w:p>
        </w:tc>
        <w:tc>
          <w:tcPr>
            <w:tcW w:w="2473" w:type="dxa"/>
            <w:shd w:val="clear" w:color="auto" w:fill="auto"/>
            <w:vAlign w:val="center"/>
          </w:tcPr>
          <w:p w:rsidR="00973C46" w:rsidRPr="00795C64" w:rsidRDefault="00973C46" w:rsidP="001C444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Presentasi Final Sesi 8</w:t>
            </w:r>
          </w:p>
        </w:tc>
        <w:tc>
          <w:tcPr>
            <w:tcW w:w="1453" w:type="dxa"/>
            <w:shd w:val="clear" w:color="auto" w:fill="auto"/>
            <w:vAlign w:val="center"/>
          </w:tcPr>
          <w:p w:rsidR="00973C46" w:rsidRPr="00027531" w:rsidRDefault="00973C46" w:rsidP="00CB4378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176EF3" w:rsidRPr="006B7AAE" w:rsidRDefault="00176EF3" w:rsidP="0088785D">
      <w:pPr>
        <w:rPr>
          <w:rFonts w:ascii="Times New Roman" w:hAnsi="Times New Roman"/>
          <w:sz w:val="24"/>
          <w:szCs w:val="24"/>
        </w:rPr>
      </w:pPr>
    </w:p>
    <w:p w:rsidR="009E4659" w:rsidRDefault="009E4659">
      <w:pPr>
        <w:rPr>
          <w:rFonts w:ascii="Times New Roman" w:hAnsi="Times New Roman"/>
          <w:sz w:val="24"/>
          <w:szCs w:val="24"/>
        </w:rPr>
      </w:pPr>
    </w:p>
    <w:p w:rsidR="0088785D" w:rsidRDefault="0088785D" w:rsidP="0088785D">
      <w:pPr>
        <w:ind w:left="4111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ember, </w:t>
      </w:r>
      <w:r w:rsidR="00CA4EAE">
        <w:rPr>
          <w:rFonts w:ascii="Times New Roman" w:hAnsi="Times New Roman"/>
          <w:sz w:val="24"/>
          <w:szCs w:val="24"/>
        </w:rPr>
        <w:t xml:space="preserve"> </w:t>
      </w:r>
      <w:r w:rsidR="009E4659">
        <w:rPr>
          <w:rFonts w:ascii="Times New Roman" w:hAnsi="Times New Roman"/>
          <w:sz w:val="24"/>
          <w:szCs w:val="24"/>
          <w:lang w:val="en-US"/>
        </w:rPr>
        <w:t>26 November</w:t>
      </w:r>
      <w:r w:rsidR="00EC29BA">
        <w:rPr>
          <w:rFonts w:ascii="Times New Roman" w:hAnsi="Times New Roman"/>
          <w:sz w:val="24"/>
          <w:szCs w:val="24"/>
        </w:rPr>
        <w:t xml:space="preserve"> </w:t>
      </w:r>
      <w:r w:rsidR="00E77186">
        <w:rPr>
          <w:rFonts w:ascii="Times New Roman" w:hAnsi="Times New Roman"/>
          <w:sz w:val="24"/>
          <w:szCs w:val="24"/>
        </w:rPr>
        <w:t xml:space="preserve"> 2016</w:t>
      </w:r>
    </w:p>
    <w:p w:rsidR="0088785D" w:rsidRDefault="0088785D" w:rsidP="0088785D">
      <w:pPr>
        <w:ind w:left="4111"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oordinator Laboratorium </w:t>
      </w:r>
      <w:r w:rsidR="00361017">
        <w:rPr>
          <w:rFonts w:ascii="Times New Roman" w:hAnsi="Times New Roman"/>
          <w:color w:val="000000"/>
          <w:sz w:val="24"/>
          <w:szCs w:val="24"/>
        </w:rPr>
        <w:t>Basis Data</w:t>
      </w:r>
    </w:p>
    <w:p w:rsidR="0088785D" w:rsidRDefault="0088785D" w:rsidP="0088785D">
      <w:pPr>
        <w:ind w:left="4111" w:firstLine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rogram Studi Sistem Informasi</w:t>
      </w:r>
    </w:p>
    <w:p w:rsidR="0088785D" w:rsidRDefault="0088785D" w:rsidP="0088785D">
      <w:pPr>
        <w:ind w:left="4111"/>
        <w:rPr>
          <w:rFonts w:ascii="Times New Roman" w:hAnsi="Times New Roman"/>
          <w:color w:val="000000"/>
          <w:sz w:val="24"/>
          <w:szCs w:val="24"/>
        </w:rPr>
      </w:pPr>
    </w:p>
    <w:p w:rsidR="004922B3" w:rsidRDefault="004922B3" w:rsidP="0088785D">
      <w:pPr>
        <w:ind w:left="4111"/>
        <w:rPr>
          <w:rFonts w:ascii="Times New Roman" w:hAnsi="Times New Roman"/>
          <w:color w:val="000000"/>
          <w:sz w:val="24"/>
          <w:szCs w:val="24"/>
        </w:rPr>
      </w:pPr>
    </w:p>
    <w:p w:rsidR="004922B3" w:rsidRDefault="004922B3" w:rsidP="0088785D">
      <w:pPr>
        <w:ind w:left="4111"/>
        <w:rPr>
          <w:rFonts w:ascii="Times New Roman" w:hAnsi="Times New Roman"/>
          <w:color w:val="000000"/>
          <w:sz w:val="24"/>
          <w:szCs w:val="24"/>
        </w:rPr>
      </w:pPr>
    </w:p>
    <w:p w:rsidR="00176EF3" w:rsidRDefault="00176EF3" w:rsidP="0088785D">
      <w:pPr>
        <w:ind w:left="4111"/>
        <w:rPr>
          <w:rFonts w:ascii="Times New Roman" w:hAnsi="Times New Roman"/>
          <w:color w:val="000000"/>
          <w:sz w:val="24"/>
          <w:szCs w:val="24"/>
        </w:rPr>
      </w:pPr>
    </w:p>
    <w:p w:rsidR="0088785D" w:rsidRPr="00CA4EAE" w:rsidRDefault="00CA4EAE" w:rsidP="0088785D">
      <w:pPr>
        <w:ind w:left="4111" w:firstLine="7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. Arief Hidayat, S.Kom., M.Kom.</w:t>
      </w:r>
    </w:p>
    <w:p w:rsidR="0088785D" w:rsidRDefault="0088785D" w:rsidP="0088785D">
      <w:pPr>
        <w:ind w:left="4320" w:firstLine="511"/>
        <w:rPr>
          <w:rFonts w:ascii="Times New Roman" w:hAnsi="Times New Roman"/>
          <w:b/>
          <w:color w:val="000000"/>
          <w:sz w:val="24"/>
          <w:szCs w:val="24"/>
        </w:rPr>
      </w:pPr>
      <w:r w:rsidRPr="005A7A79">
        <w:rPr>
          <w:rFonts w:ascii="Times New Roman" w:hAnsi="Times New Roman"/>
          <w:b/>
          <w:color w:val="000000"/>
          <w:sz w:val="24"/>
          <w:szCs w:val="24"/>
        </w:rPr>
        <w:t>NIP 19</w:t>
      </w:r>
      <w:r w:rsidR="00CA4EAE">
        <w:rPr>
          <w:rFonts w:ascii="Times New Roman" w:hAnsi="Times New Roman"/>
          <w:b/>
          <w:color w:val="000000"/>
          <w:sz w:val="24"/>
          <w:szCs w:val="24"/>
        </w:rPr>
        <w:t>8101232010121003</w:t>
      </w:r>
    </w:p>
    <w:p w:rsidR="00334C68" w:rsidRDefault="00334C68"/>
    <w:p w:rsidR="00334C68" w:rsidRDefault="00334C68"/>
    <w:p w:rsidR="003100AD" w:rsidRDefault="003100AD"/>
    <w:p w:rsidR="003100AD" w:rsidRDefault="003100AD"/>
    <w:p w:rsidR="003100AD" w:rsidRDefault="003100AD"/>
    <w:p w:rsidR="003100AD" w:rsidRDefault="003100AD"/>
    <w:p w:rsidR="003100AD" w:rsidRDefault="003100AD"/>
    <w:p w:rsidR="003100AD" w:rsidRDefault="003100AD"/>
    <w:p w:rsidR="003100AD" w:rsidRDefault="003100AD"/>
    <w:p w:rsidR="003100AD" w:rsidRDefault="003100AD"/>
    <w:p w:rsidR="003100AD" w:rsidRDefault="003100AD"/>
    <w:p w:rsidR="003100AD" w:rsidRDefault="003100AD"/>
    <w:sectPr w:rsidR="003100AD" w:rsidSect="003F54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85D"/>
    <w:rsid w:val="000140E8"/>
    <w:rsid w:val="000339A1"/>
    <w:rsid w:val="000B3FC0"/>
    <w:rsid w:val="000F21CD"/>
    <w:rsid w:val="00172659"/>
    <w:rsid w:val="00176EF3"/>
    <w:rsid w:val="00185596"/>
    <w:rsid w:val="003100AD"/>
    <w:rsid w:val="00334B56"/>
    <w:rsid w:val="00334C68"/>
    <w:rsid w:val="00361017"/>
    <w:rsid w:val="003621B7"/>
    <w:rsid w:val="003F541C"/>
    <w:rsid w:val="0040376B"/>
    <w:rsid w:val="004306E6"/>
    <w:rsid w:val="00454D5D"/>
    <w:rsid w:val="004922B3"/>
    <w:rsid w:val="00540D70"/>
    <w:rsid w:val="005614EB"/>
    <w:rsid w:val="005B59E8"/>
    <w:rsid w:val="00626665"/>
    <w:rsid w:val="00644E90"/>
    <w:rsid w:val="00656120"/>
    <w:rsid w:val="00665D12"/>
    <w:rsid w:val="00675176"/>
    <w:rsid w:val="00676238"/>
    <w:rsid w:val="00692523"/>
    <w:rsid w:val="00791D0B"/>
    <w:rsid w:val="00795C64"/>
    <w:rsid w:val="007A487B"/>
    <w:rsid w:val="00816D53"/>
    <w:rsid w:val="00840504"/>
    <w:rsid w:val="00883043"/>
    <w:rsid w:val="0088785D"/>
    <w:rsid w:val="008F4862"/>
    <w:rsid w:val="00973C46"/>
    <w:rsid w:val="009E4659"/>
    <w:rsid w:val="00A0201A"/>
    <w:rsid w:val="00A70B8C"/>
    <w:rsid w:val="00A9103C"/>
    <w:rsid w:val="00AC750A"/>
    <w:rsid w:val="00B35BF7"/>
    <w:rsid w:val="00B46B28"/>
    <w:rsid w:val="00B770DF"/>
    <w:rsid w:val="00BB5C11"/>
    <w:rsid w:val="00BB5D05"/>
    <w:rsid w:val="00C01D7B"/>
    <w:rsid w:val="00C4780D"/>
    <w:rsid w:val="00C837EE"/>
    <w:rsid w:val="00CA4EAE"/>
    <w:rsid w:val="00CB4378"/>
    <w:rsid w:val="00D32782"/>
    <w:rsid w:val="00D769AE"/>
    <w:rsid w:val="00D86D0E"/>
    <w:rsid w:val="00E0578E"/>
    <w:rsid w:val="00E77186"/>
    <w:rsid w:val="00EB5E32"/>
    <w:rsid w:val="00EC29BA"/>
    <w:rsid w:val="00F13DBF"/>
    <w:rsid w:val="00FD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85D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85D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C32BC-2685-4CB8-BF77-B2BD76684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 Kamshal</dc:creator>
  <cp:lastModifiedBy>AMD</cp:lastModifiedBy>
  <cp:revision>3</cp:revision>
  <cp:lastPrinted>2015-02-21T10:48:00Z</cp:lastPrinted>
  <dcterms:created xsi:type="dcterms:W3CDTF">2016-11-30T07:12:00Z</dcterms:created>
  <dcterms:modified xsi:type="dcterms:W3CDTF">2016-11-30T07:23:00Z</dcterms:modified>
</cp:coreProperties>
</file>